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88557          DIČ:  21205475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7C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7C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B7CB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stavebné kompletizačné a dokončovanie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7C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B7C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7C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B7C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B7CB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B7CB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B7CBC">
        <w:rPr>
          <w:rFonts w:cs="Arial"/>
          <w:szCs w:val="22"/>
        </w:rPr>
        <w:t>05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7C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Šiati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7CB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7CB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7C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B7C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7C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B7C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7C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B7C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7C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B7C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7C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7C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7C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7C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7C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7C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7C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7C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7C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7C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7C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1</w:t>
            </w:r>
          </w:p>
        </w:tc>
        <w:tc>
          <w:tcPr>
            <w:tcW w:w="2405" w:type="dxa"/>
            <w:vAlign w:val="center"/>
          </w:tcPr>
          <w:p w:rsidR="0003344F" w:rsidRPr="003F477D" w:rsidRDefault="008B7CB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7CB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7C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  <w:r w:rsidR="008B7CBC">
              <w:rPr>
                <w:b/>
                <w:szCs w:val="22"/>
              </w:rPr>
              <w:t>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CB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  <w:r w:rsidR="008B7CBC">
              <w:rPr>
                <w:b/>
                <w:szCs w:val="22"/>
              </w:rPr>
              <w:t>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B7C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B7C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B7C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B7C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B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4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B7C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C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B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BC">
              <w:rPr>
                <w:szCs w:val="22"/>
              </w:rPr>
              <w:t>1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BC">
              <w:rPr>
                <w:szCs w:val="22"/>
              </w:rPr>
              <w:t>12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BC"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BC">
              <w:rPr>
                <w:szCs w:val="22"/>
              </w:rPr>
              <w:t>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99" w:rsidRDefault="00642299" w:rsidP="00107589">
      <w:pPr>
        <w:spacing w:after="0" w:line="240" w:lineRule="auto"/>
      </w:pPr>
      <w:r>
        <w:separator/>
      </w:r>
    </w:p>
  </w:endnote>
  <w:endnote w:type="continuationSeparator" w:id="1">
    <w:p w:rsidR="00642299" w:rsidRDefault="006422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15ED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15ED8">
      <w:rPr>
        <w:szCs w:val="22"/>
      </w:rPr>
      <w:fldChar w:fldCharType="separate"/>
    </w:r>
    <w:r w:rsidR="008B7CBC">
      <w:rPr>
        <w:noProof/>
        <w:szCs w:val="22"/>
      </w:rPr>
      <w:t>26</w:t>
    </w:r>
    <w:r w:rsidR="00315ED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99" w:rsidRDefault="00642299" w:rsidP="00107589">
      <w:pPr>
        <w:spacing w:after="0" w:line="240" w:lineRule="auto"/>
      </w:pPr>
      <w:r>
        <w:separator/>
      </w:r>
    </w:p>
  </w:footnote>
  <w:footnote w:type="continuationSeparator" w:id="1">
    <w:p w:rsidR="00642299" w:rsidRDefault="006422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885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75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5ED8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229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CBC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20T19:13:00Z</dcterms:created>
  <dcterms:modified xsi:type="dcterms:W3CDTF">2019-03-20T19:13:00Z</dcterms:modified>
</cp:coreProperties>
</file>